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14/14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12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LINA BINTI MU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1181058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0000275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063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14/14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12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LINA BINTI MU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1181058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0000275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063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